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A6" w:rsidRPr="00D429FD" w:rsidRDefault="00944FA6" w:rsidP="00944FA6">
      <w:pPr>
        <w:jc w:val="center"/>
        <w:rPr>
          <w:rFonts w:ascii="Cooper Black" w:hAnsi="Cooper Black"/>
          <w:color w:val="FF0000"/>
          <w:sz w:val="32"/>
        </w:rPr>
      </w:pPr>
      <w:r w:rsidRPr="00D429FD">
        <w:rPr>
          <w:rFonts w:ascii="Cooper Black" w:hAnsi="Cooper Black"/>
          <w:color w:val="FF0000"/>
          <w:sz w:val="32"/>
        </w:rPr>
        <w:t>RIPASSIAMO</w:t>
      </w:r>
      <w:r w:rsidR="00FA1DBB" w:rsidRPr="00D429FD">
        <w:rPr>
          <w:rFonts w:ascii="Cooper Black" w:hAnsi="Cooper Black"/>
          <w:color w:val="FF0000"/>
          <w:sz w:val="32"/>
        </w:rPr>
        <w:t xml:space="preserve"> quello che abbiamo fatto con il programma</w:t>
      </w:r>
    </w:p>
    <w:p w:rsidR="0081685A" w:rsidRDefault="00FA1DBB" w:rsidP="00944FA6">
      <w:pPr>
        <w:jc w:val="center"/>
        <w:rPr>
          <w:rFonts w:ascii="Cooper Black" w:hAnsi="Cooper Black"/>
          <w:color w:val="FF0000"/>
          <w:sz w:val="32"/>
        </w:rPr>
      </w:pPr>
      <w:r w:rsidRPr="00D429FD">
        <w:rPr>
          <w:rFonts w:ascii="Cooper Black" w:hAnsi="Cooper Black"/>
          <w:color w:val="FF0000"/>
          <w:sz w:val="32"/>
        </w:rPr>
        <w:t>“AL CENTRO COMMERCIALE”</w:t>
      </w:r>
    </w:p>
    <w:p w:rsidR="00D429FD" w:rsidRPr="00D429FD" w:rsidRDefault="00D429FD" w:rsidP="00D429FD">
      <w:pPr>
        <w:spacing w:after="0"/>
        <w:jc w:val="center"/>
        <w:rPr>
          <w:rFonts w:ascii="Cooper Black" w:hAnsi="Cooper Black"/>
          <w:color w:val="FF0000"/>
          <w:sz w:val="32"/>
        </w:rPr>
      </w:pPr>
    </w:p>
    <w:p w:rsidR="00944FA6" w:rsidRPr="00D429FD" w:rsidRDefault="00FA1DBB" w:rsidP="00D429FD">
      <w:pPr>
        <w:spacing w:after="0" w:line="360" w:lineRule="auto"/>
        <w:jc w:val="both"/>
        <w:rPr>
          <w:rFonts w:ascii="Cooper Black" w:hAnsi="Cooper Black"/>
          <w:noProof/>
          <w:color w:val="006666"/>
          <w:sz w:val="28"/>
          <w:lang w:eastAsia="it-IT"/>
        </w:rPr>
      </w:pPr>
      <w:r w:rsidRPr="00D429FD">
        <w:rPr>
          <w:rFonts w:ascii="Cooper Black" w:hAnsi="Cooper Black"/>
          <w:color w:val="006666"/>
          <w:sz w:val="28"/>
        </w:rPr>
        <w:t>SCRIVI A PAROLE le operazioni che hai fatto</w:t>
      </w:r>
      <w:r w:rsidR="00944FA6" w:rsidRPr="00D429FD">
        <w:rPr>
          <w:rFonts w:ascii="Cooper Black" w:hAnsi="Cooper Black"/>
          <w:color w:val="006666"/>
          <w:sz w:val="28"/>
        </w:rPr>
        <w:t>, per risolvere il problema.</w:t>
      </w:r>
      <w:r w:rsidR="00944FA6" w:rsidRPr="00D429FD">
        <w:rPr>
          <w:rFonts w:ascii="Cooper Black" w:hAnsi="Cooper Black"/>
          <w:noProof/>
          <w:color w:val="006666"/>
          <w:sz w:val="28"/>
          <w:lang w:eastAsia="it-IT"/>
        </w:rPr>
        <w:t xml:space="preserve"> </w:t>
      </w:r>
    </w:p>
    <w:p w:rsidR="00FA1DBB" w:rsidRPr="00D429FD" w:rsidRDefault="00D429FD" w:rsidP="00BA0D3A">
      <w:pPr>
        <w:spacing w:after="0" w:line="480" w:lineRule="auto"/>
        <w:jc w:val="both"/>
        <w:rPr>
          <w:rFonts w:ascii="Century Gothic" w:hAnsi="Century Gothic"/>
        </w:rPr>
      </w:pPr>
      <w:r w:rsidRPr="00D429FD">
        <w:rPr>
          <w:rFonts w:ascii="Cooper Black" w:hAnsi="Cooper Black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16DAB87" wp14:editId="475A432B">
            <wp:simplePos x="0" y="0"/>
            <wp:positionH relativeFrom="column">
              <wp:posOffset>-45720</wp:posOffset>
            </wp:positionH>
            <wp:positionV relativeFrom="paragraph">
              <wp:posOffset>104775</wp:posOffset>
            </wp:positionV>
            <wp:extent cx="3584575" cy="2811780"/>
            <wp:effectExtent l="19050" t="19050" r="15875" b="2667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9" t="12543" r="28067" b="28411"/>
                    <a:stretch/>
                  </pic:blipFill>
                  <pic:spPr bwMode="auto">
                    <a:xfrm>
                      <a:off x="0" y="0"/>
                      <a:ext cx="3584575" cy="28117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FA6" w:rsidRPr="00D429FD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5FC6" w:rsidRPr="00D429FD">
        <w:rPr>
          <w:rFonts w:ascii="Century Gothic" w:hAnsi="Century Gothic"/>
        </w:rPr>
        <w:t>_____________________________________________</w:t>
      </w:r>
    </w:p>
    <w:p w:rsidR="00BA0D3A" w:rsidRPr="00D429FD" w:rsidRDefault="00BA0D3A" w:rsidP="00BA0D3A">
      <w:pPr>
        <w:spacing w:after="0" w:line="240" w:lineRule="auto"/>
        <w:jc w:val="both"/>
        <w:rPr>
          <w:rFonts w:ascii="Cooper Black" w:hAnsi="Cooper Black"/>
          <w:b/>
          <w:color w:val="008080"/>
          <w:sz w:val="28"/>
        </w:rPr>
      </w:pPr>
    </w:p>
    <w:p w:rsidR="00685FC6" w:rsidRDefault="00685FC6" w:rsidP="00D429FD">
      <w:pPr>
        <w:spacing w:after="0" w:line="360" w:lineRule="auto"/>
        <w:jc w:val="both"/>
        <w:rPr>
          <w:rFonts w:ascii="Cooper Black" w:hAnsi="Cooper Black"/>
          <w:color w:val="006666"/>
          <w:sz w:val="24"/>
        </w:rPr>
      </w:pPr>
      <w:r w:rsidRPr="00D429FD">
        <w:rPr>
          <w:rFonts w:ascii="Cooper Black" w:hAnsi="Cooper Black"/>
          <w:color w:val="006666"/>
          <w:sz w:val="28"/>
        </w:rPr>
        <w:t>Ora prova a RIASSUMERE con uno schema</w:t>
      </w:r>
      <w:r w:rsidRPr="00D429FD">
        <w:rPr>
          <w:rFonts w:ascii="Cooper Black" w:hAnsi="Cooper Black"/>
          <w:color w:val="006666"/>
          <w:sz w:val="28"/>
        </w:rPr>
        <w:t xml:space="preserve"> le operazioni </w:t>
      </w:r>
      <w:r w:rsidRPr="00D429FD">
        <w:rPr>
          <w:rFonts w:ascii="Cooper Black" w:hAnsi="Cooper Black"/>
          <w:color w:val="006666"/>
          <w:sz w:val="28"/>
        </w:rPr>
        <w:t>utilizzate.</w:t>
      </w:r>
      <w:r w:rsidR="00BA0D3A" w:rsidRPr="00D429FD">
        <w:rPr>
          <w:rFonts w:ascii="Cooper Black" w:hAnsi="Cooper Black"/>
          <w:color w:val="006666"/>
          <w:sz w:val="28"/>
        </w:rPr>
        <w:t xml:space="preserve"> </w:t>
      </w:r>
      <w:r w:rsidR="00BA0D3A" w:rsidRPr="00D429FD">
        <w:rPr>
          <w:rFonts w:ascii="Cooper Black" w:hAnsi="Cooper Black"/>
          <w:color w:val="006666"/>
          <w:sz w:val="24"/>
        </w:rPr>
        <w:t>Cerca di usare le parole che hai trovato tra parentesi negli esercizi (COSTO UNITARIO e COSTO TOTALE).</w:t>
      </w:r>
    </w:p>
    <w:p w:rsidR="00D429FD" w:rsidRPr="00D429FD" w:rsidRDefault="00D429FD" w:rsidP="00D429FD">
      <w:pPr>
        <w:spacing w:after="0" w:line="360" w:lineRule="auto"/>
        <w:jc w:val="both"/>
        <w:rPr>
          <w:rFonts w:ascii="Cooper Black" w:hAnsi="Cooper Black"/>
          <w:color w:val="006666"/>
          <w:sz w:val="24"/>
        </w:rPr>
      </w:pPr>
    </w:p>
    <w:p w:rsidR="00BA0D3A" w:rsidRPr="00D429FD" w:rsidRDefault="00D429FD" w:rsidP="009D27A4">
      <w:pPr>
        <w:jc w:val="center"/>
        <w:rPr>
          <w:rFonts w:ascii="Cooper Black" w:hAnsi="Cooper Black"/>
          <w:b/>
          <w:color w:val="008080"/>
          <w:sz w:val="24"/>
        </w:rPr>
      </w:pPr>
      <w:r w:rsidRPr="00D429FD">
        <w:rPr>
          <w:rFonts w:ascii="Cooper Black" w:hAnsi="Cooper Black"/>
        </w:rPr>
        <mc:AlternateContent>
          <mc:Choice Requires="wpg">
            <w:drawing>
              <wp:inline distT="0" distB="0" distL="0" distR="0" wp14:anchorId="32BDDCCB" wp14:editId="38CC33FC">
                <wp:extent cx="4399472" cy="2841805"/>
                <wp:effectExtent l="0" t="19050" r="20320" b="15875"/>
                <wp:docPr id="7" name="Grup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472" cy="2841805"/>
                          <a:chOff x="0" y="0"/>
                          <a:chExt cx="4726305" cy="3024356"/>
                        </a:xfrm>
                      </wpg:grpSpPr>
                      <wps:wsp>
                        <wps:cNvPr id="8" name="Rettangolo arrotondato 8"/>
                        <wps:cNvSpPr/>
                        <wps:spPr>
                          <a:xfrm>
                            <a:off x="0" y="0"/>
                            <a:ext cx="2087245" cy="8191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29FD" w:rsidRDefault="00D429FD" w:rsidP="00D429F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tangolo arrotondato 9"/>
                        <wps:cNvSpPr/>
                        <wps:spPr>
                          <a:xfrm>
                            <a:off x="1271906" y="2205206"/>
                            <a:ext cx="2113280" cy="8191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29FD" w:rsidRDefault="00D429FD" w:rsidP="00D429F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tangolo arrotondato 10"/>
                        <wps:cNvSpPr/>
                        <wps:spPr>
                          <a:xfrm>
                            <a:off x="2569845" y="0"/>
                            <a:ext cx="2156460" cy="8191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29FD" w:rsidRDefault="00D429FD" w:rsidP="00D429F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e 11"/>
                        <wps:cNvSpPr/>
                        <wps:spPr>
                          <a:xfrm>
                            <a:off x="2033017" y="1135762"/>
                            <a:ext cx="592450" cy="5924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29FD" w:rsidRDefault="00D429FD" w:rsidP="00D429F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nettore 4 12"/>
                        <wps:cNvCnPr/>
                        <wps:spPr>
                          <a:xfrm rot="16200000" flipH="1">
                            <a:off x="1231902" y="630871"/>
                            <a:ext cx="612837" cy="989394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ttore 4 13"/>
                        <wps:cNvCnPr/>
                        <wps:spPr>
                          <a:xfrm rot="5400000">
                            <a:off x="2830353" y="614264"/>
                            <a:ext cx="612837" cy="1022608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ttore 4 14"/>
                        <wps:cNvCnPr/>
                        <wps:spPr>
                          <a:xfrm rot="5400000">
                            <a:off x="2090397" y="1966361"/>
                            <a:ext cx="476994" cy="696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27" o:spid="_x0000_s1026" style="width:346.4pt;height:223.75pt;mso-position-horizontal-relative:char;mso-position-vertical-relative:line" coordsize="47263,3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">
                <v:roundrect id="Rettangolo arrotondato 8" o:spid="_x0000_s1027" style="position:absolute;width:20872;height:8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bAb4A&#10;AADaAAAADwAAAGRycy9kb3ducmV2LnhtbERPy4rCMBTdC/5DuMLsbKowg1RjKSOiGxdq3V+a24fT&#10;3JQkaufvJwthlofz3uSj6cWTnO8sK1gkKQjiyuqOGwXldT9fgfABWWNvmRT8kod8O51sMNP2xWd6&#10;XkIjYgj7DBW0IQyZlL5qyaBP7EAcudo6gyFC10jt8BXDTS+XafolDXYcG1oc6Lul6ufyMApkufDp&#10;0hW1v5/rQ3k77bvPXa/Ux2ws1iACjeFf/HYftYK4NV6JN0Bu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MGwG+AAAA2gAAAA8AAAAAAAAAAAAAAAAAmAIAAGRycy9kb3ducmV2&#10;LnhtbFBLBQYAAAAABAAEAPUAAACDAwAAAAA=&#10;" fillcolor="white [3212]" strokecolor="black [3213]" strokeweight="2pt">
                  <v:textbox>
                    <w:txbxContent>
                      <w:p w:rsidR="00D429FD" w:rsidRDefault="00D429FD" w:rsidP="00D429F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ettangolo arrotondato 9" o:spid="_x0000_s1028" style="position:absolute;left:12719;top:22052;width:21132;height:8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+msEA&#10;AADaAAAADwAAAGRycy9kb3ducmV2LnhtbESPT4vCMBTE74LfITxhbzZVWHGrUUSR3YsHtXt/NK9/&#10;tHkpSdTut98IgsdhZn7DLNe9acWdnG8sK5gkKQjiwuqGKwX5eT+eg/ABWWNrmRT8kYf1ajhYYqbt&#10;g490P4VKRAj7DBXUIXSZlL6oyaBPbEccvdI6gyFKV0nt8BHhppXTNJ1Jgw3HhRo72tZUXE83o0Dm&#10;E59O3ab0l2P5nf8e9s3nrlXqY9RvFiAC9eEdfrV/tIIveF6JN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AvprBAAAA2gAAAA8AAAAAAAAAAAAAAAAAmAIAAGRycy9kb3du&#10;cmV2LnhtbFBLBQYAAAAABAAEAPUAAACGAwAAAAA=&#10;" fillcolor="white [3212]" strokecolor="black [3213]" strokeweight="2pt">
                  <v:textbox>
                    <w:txbxContent>
                      <w:p w:rsidR="00D429FD" w:rsidRDefault="00D429FD" w:rsidP="00D429F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ettangolo arrotondato 10" o:spid="_x0000_s1029" style="position:absolute;left:25698;width:21565;height:8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3sQ8QA&#10;AADbAAAADwAAAGRycy9kb3ducmV2LnhtbESPT4vCQAzF78J+hyGCF9GpwlatjrIIy+5J8M/BY+zE&#10;ttjJlM6s1m+/OQjeEt7Le7+sNp2r1Z3aUHk2MBknoIhzbysuDJyO36M5qBCRLdaeycCTAmzWH70V&#10;ZtY/eE/3QyyUhHDI0EAZY5NpHfKSHIaxb4hFu/rWYZS1LbRt8SHhrtbTJEm1w4qlocSGtiXlt8Of&#10;MzB3w2d62f2crse0K9LzbbYInzNjBv3uawkqUhff5tf1rxV8oZdfZAC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97EPEAAAA2wAAAA8AAAAAAAAAAAAAAAAAmAIAAGRycy9k&#10;b3ducmV2LnhtbFBLBQYAAAAABAAEAPUAAACJAwAAAAA=&#10;" fillcolor="white [3212]" strokecolor="black [3213]" strokeweight="2.25pt">
                  <v:textbox>
                    <w:txbxContent>
                      <w:p w:rsidR="00D429FD" w:rsidRDefault="00D429FD" w:rsidP="00D429F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oval id="Ovale 11" o:spid="_x0000_s1030" style="position:absolute;left:20330;top:11357;width:5924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RCsEA&#10;AADbAAAADwAAAGRycy9kb3ducmV2LnhtbERPTYvCMBC9C/sfwgjeNFVB3K5RZEHQPSjqXrzNNmNb&#10;bCY1ibX7740geJvH+5zZojWVaMj50rKC4SABQZxZXXKu4Pe46k9B+ICssbJMCv7Jw2L+0Zlhqu2d&#10;99QcQi5iCPsUFRQh1KmUPivIoB/YmjhyZ+sMhghdLrXDeww3lRwlyUQaLDk2FFjTd0HZ5XAzCsZb&#10;nbnNxv9Nm8vP53VrdqfT+KxUr9suv0AEasNb/HKvdZw/hO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kUQrBAAAA2wAAAA8AAAAAAAAAAAAAAAAAmAIAAGRycy9kb3du&#10;cmV2LnhtbFBLBQYAAAAABAAEAPUAAACGAwAAAAA=&#10;" fillcolor="white [3212]" strokecolor="black [3213]" strokeweight="2.25pt">
                  <v:textbox>
                    <w:txbxContent>
                      <w:p w:rsidR="00D429FD" w:rsidRDefault="00D429FD" w:rsidP="00D429F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ttore 4 12" o:spid="_x0000_s1031" type="#_x0000_t33" style="position:absolute;left:12319;top:6308;width:6128;height:9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l5MIAAADbAAAADwAAAGRycy9kb3ducmV2LnhtbERPTWsCMRC9C/0PYYReRLPuYSlbo4i1&#10;RbxIban0Nmymu8HNZElSd/33plDwNo/3OYvVYFtxIR+MYwXzWQaCuHLacK3g8+N1+gQiRGSNrWNS&#10;cKUAq+XDaIGldj2/0+UYa5FCOJSooImxK6UMVUMWw8x1xIn7cd5iTNDXUnvsU7htZZ5lhbRoODU0&#10;2NGmoep8/LUKDE/6/eHrZZv33bdxb1lx2vlCqcfxsH4GEWmId/G/e6fT/Bz+fkkH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cl5MIAAADbAAAADwAAAAAAAAAAAAAA&#10;AAChAgAAZHJzL2Rvd25yZXYueG1sUEsFBgAAAAAEAAQA+QAAAJADAAAAAA==&#10;" strokecolor="black [3213]" strokeweight="2.25pt">
                  <v:stroke endarrow="open"/>
                </v:shape>
                <v:shape id="Connettore 4 13" o:spid="_x0000_s1032" type="#_x0000_t33" style="position:absolute;left:28303;top:6142;width:6128;height:1022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3yJcIAAADbAAAADwAAAGRycy9kb3ducmV2LnhtbERPTWvCQBC9F/wPywi91Y3RFomuQQVb&#10;b0UbweOQHZNodjZkt7r++26h0Ns83ucs8mBacaPeNZYVjEcJCOLS6oYrBcXX9mUGwnlkja1lUvAg&#10;B/ly8LTATNs77+l28JWIIewyVFB732VSurImg25kO+LInW1v0EfYV1L3eI/hppVpkrxJgw3Hhho7&#10;2tRUXg/fRkE4pX63nRaXj8/347opX4vTOhRKPQ/Dag7CU/D/4j/3Tsf5E/j9JR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3yJcIAAADbAAAADwAAAAAAAAAAAAAA&#10;AAChAgAAZHJzL2Rvd25yZXYueG1sUEsFBgAAAAAEAAQA+QAAAJADAAAAAA==&#10;" strokecolor="black [3213]" strokeweight="2.25pt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ttore 4 14" o:spid="_x0000_s1033" type="#_x0000_t34" style="position:absolute;left:20904;top:19663;width:4770;height: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KfNcUAAADbAAAADwAAAGRycy9kb3ducmV2LnhtbESPQWvCQBCF70L/wzKFXkQ3baVodBOs&#10;tCJ4MvXibciO2dDsbMiuJv33XUHwNsN735s3q3ywjbhS52vHCl6nCQji0umaKwXHn+/JHIQPyBob&#10;x6Tgjzzk2dNohal2PR/oWoRKxBD2KSowIbSplL40ZNFPXUsctbPrLIa4dpXUHfYx3DbyLUk+pMWa&#10;4wWDLW0Mlb/FxcYa69140/SLz8t7sTBfp/22r8JWqZfnYb0EEWgID/Od3unIzeD2Sxx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KfNcUAAADbAAAADwAAAAAAAAAA&#10;AAAAAAChAgAAZHJzL2Rvd25yZXYueG1sUEsFBgAAAAAEAAQA+QAAAJMDAAAAAA==&#10;" strokecolor="black [3213]" strokeweight="2.25pt">
                  <v:stroke endarrow="open"/>
                </v:shape>
                <w10:anchorlock/>
              </v:group>
            </w:pict>
          </mc:Fallback>
        </mc:AlternateContent>
      </w:r>
    </w:p>
    <w:p w:rsidR="00BA0D3A" w:rsidRPr="00D429FD" w:rsidRDefault="00BA0D3A" w:rsidP="00BA0D3A">
      <w:pPr>
        <w:jc w:val="both"/>
        <w:rPr>
          <w:rFonts w:ascii="Cooper Black" w:hAnsi="Cooper Black"/>
          <w:color w:val="006666"/>
          <w:sz w:val="28"/>
          <w:szCs w:val="26"/>
        </w:rPr>
      </w:pPr>
      <w:r w:rsidRPr="00D429FD">
        <w:rPr>
          <w:rFonts w:ascii="Cooper Black" w:hAnsi="Cooper Black"/>
          <w:color w:val="006666"/>
          <w:sz w:val="28"/>
          <w:szCs w:val="26"/>
        </w:rPr>
        <w:lastRenderedPageBreak/>
        <w:t>Rendiamo le cose un po’ più difficili e proviamo a RISOLVERE UN PROBLEMA.</w:t>
      </w:r>
    </w:p>
    <w:p w:rsidR="00D429FD" w:rsidRDefault="00BA0D3A" w:rsidP="00440307">
      <w:pPr>
        <w:spacing w:after="0"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a V A, per organizzare una festa, va al supermercato per acquistare alcuni prodotti. Comprano</w:t>
      </w:r>
      <w:r w:rsidR="00D429FD">
        <w:rPr>
          <w:rFonts w:ascii="Century Gothic" w:hAnsi="Century Gothic"/>
          <w:sz w:val="24"/>
        </w:rPr>
        <w:t>:</w:t>
      </w:r>
    </w:p>
    <w:p w:rsidR="00BA0D3A" w:rsidRDefault="00D429FD" w:rsidP="00440307">
      <w:pPr>
        <w:spacing w:after="0"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- 7 bottiglie di Coca Cola, da € 1,50 l’una.</w:t>
      </w:r>
    </w:p>
    <w:p w:rsidR="00D429FD" w:rsidRDefault="00D429FD" w:rsidP="00440307">
      <w:pPr>
        <w:spacing w:after="0"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- 6 pacchetti di patatine, da € 2,15 l’uno.</w:t>
      </w:r>
    </w:p>
    <w:p w:rsidR="00D429FD" w:rsidRDefault="00D429FD" w:rsidP="00440307">
      <w:pPr>
        <w:spacing w:after="0"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- 5 teglie di pizza, da € 10 l’una.</w:t>
      </w:r>
    </w:p>
    <w:p w:rsidR="00D429FD" w:rsidRPr="00BA0D3A" w:rsidRDefault="00D429FD" w:rsidP="00440307">
      <w:pPr>
        <w:spacing w:after="0"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- 4 confezioni di cioccolato, da € 3,50 l’uno.</w:t>
      </w:r>
    </w:p>
    <w:p w:rsidR="00BA0D3A" w:rsidRPr="00440307" w:rsidRDefault="00440307" w:rsidP="00BA0D3A">
      <w:pPr>
        <w:jc w:val="both"/>
        <w:rPr>
          <w:rFonts w:ascii="Century Gothic" w:hAnsi="Century Gothic"/>
          <w:b/>
          <w:color w:val="FF0000"/>
          <w:sz w:val="24"/>
        </w:rPr>
      </w:pPr>
      <w:r w:rsidRPr="00440307">
        <w:rPr>
          <w:rFonts w:ascii="Century Gothic" w:hAnsi="Century Gothic"/>
          <w:b/>
          <w:color w:val="FF0000"/>
          <w:sz w:val="24"/>
        </w:rPr>
        <w:t>Quanto spende in tutto la V A per la sua festa?</w:t>
      </w:r>
    </w:p>
    <w:p w:rsidR="00BA0D3A" w:rsidRDefault="00BA0D3A" w:rsidP="00440307">
      <w:pPr>
        <w:spacing w:after="0"/>
        <w:jc w:val="both"/>
        <w:rPr>
          <w:rFonts w:ascii="Century Gothic" w:hAnsi="Century Gothic"/>
          <w:b/>
          <w:color w:val="008080"/>
          <w:sz w:val="24"/>
        </w:rPr>
      </w:pPr>
    </w:p>
    <w:p w:rsidR="00BA0D3A" w:rsidRPr="0048735C" w:rsidRDefault="00440307" w:rsidP="00BA0D3A">
      <w:pPr>
        <w:jc w:val="both"/>
        <w:rPr>
          <w:rFonts w:ascii="Century Gothic" w:hAnsi="Century Gothic"/>
          <w:b/>
          <w:sz w:val="24"/>
        </w:rPr>
      </w:pPr>
      <w:r w:rsidRPr="0048735C">
        <w:rPr>
          <w:rFonts w:ascii="Century Gothic" w:hAnsi="Century Gothic"/>
          <w:b/>
          <w:sz w:val="24"/>
        </w:rPr>
        <w:t>Prima facciamo un po’ d’ordine e sistemiamo i prodotti acquistati sul nastro.</w:t>
      </w:r>
    </w:p>
    <w:p w:rsidR="00BA0D3A" w:rsidRDefault="0048735C" w:rsidP="00625BC7">
      <w:pPr>
        <w:spacing w:after="0"/>
        <w:jc w:val="both"/>
        <w:rPr>
          <w:rFonts w:ascii="Century Gothic" w:hAnsi="Century Gothic"/>
          <w:b/>
          <w:color w:val="008080"/>
          <w:sz w:val="24"/>
        </w:rPr>
      </w:pPr>
      <w:r>
        <w:rPr>
          <w:rFonts w:ascii="Century Gothic" w:hAnsi="Century Gothic"/>
          <w:b/>
          <w:noProof/>
          <w:color w:val="008080"/>
          <w:sz w:val="24"/>
          <w:lang w:eastAsia="it-IT"/>
        </w:rPr>
        <w:drawing>
          <wp:inline distT="0" distB="0" distL="0" distR="0" wp14:anchorId="62BC0B0E" wp14:editId="6300FB4A">
            <wp:extent cx="6120130" cy="290322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S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27A4" w:rsidRDefault="009D27A4" w:rsidP="009D27A4">
      <w:pPr>
        <w:spacing w:after="0"/>
        <w:jc w:val="both"/>
        <w:rPr>
          <w:rFonts w:ascii="Century Gothic" w:hAnsi="Century Gothic"/>
          <w:b/>
          <w:color w:val="008080"/>
          <w:sz w:val="24"/>
        </w:rPr>
      </w:pPr>
    </w:p>
    <w:p w:rsidR="0048735C" w:rsidRPr="0048735C" w:rsidRDefault="0048735C" w:rsidP="00BA0D3A">
      <w:pPr>
        <w:jc w:val="both"/>
        <w:rPr>
          <w:rFonts w:ascii="Century Gothic" w:hAnsi="Century Gothic"/>
          <w:b/>
          <w:sz w:val="24"/>
        </w:rPr>
      </w:pPr>
      <w:r w:rsidRPr="0048735C">
        <w:rPr>
          <w:rFonts w:ascii="Century Gothic" w:hAnsi="Century Gothic"/>
          <w:b/>
          <w:sz w:val="24"/>
        </w:rPr>
        <w:t xml:space="preserve">Adesso prova a pensare: come fa la cassiera a dirti quanto a speso in tutto? </w:t>
      </w:r>
    </w:p>
    <w:p w:rsidR="0048735C" w:rsidRPr="0048735C" w:rsidRDefault="0048735C" w:rsidP="00BA0D3A">
      <w:pPr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color w:val="008080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401E9" wp14:editId="53AA2860">
                <wp:simplePos x="0" y="0"/>
                <wp:positionH relativeFrom="column">
                  <wp:posOffset>-4098</wp:posOffset>
                </wp:positionH>
                <wp:positionV relativeFrom="paragraph">
                  <wp:posOffset>305567</wp:posOffset>
                </wp:positionV>
                <wp:extent cx="6116129" cy="2156604"/>
                <wp:effectExtent l="0" t="0" r="18415" b="1524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129" cy="21566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35C" w:rsidRDefault="0048735C" w:rsidP="0048735C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8735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Eccoti un po’ di spazio per i calcoli:</w:t>
                            </w:r>
                          </w:p>
                          <w:p w:rsidR="009D27A4" w:rsidRPr="0048735C" w:rsidRDefault="009D27A4" w:rsidP="0048735C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8735C" w:rsidRPr="0048735C" w:rsidRDefault="0048735C" w:rsidP="0048735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8735C" w:rsidRPr="0048735C" w:rsidRDefault="0048735C" w:rsidP="0048735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8735C" w:rsidRPr="0048735C" w:rsidRDefault="0048735C" w:rsidP="004873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34" style="position:absolute;left:0;text-align:left;margin-left:-.3pt;margin-top:24.05pt;width:481.6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" fillcolor="white [3212]" strokecolor="black [3213]" strokeweight=".25pt">
                <v:textbox>
                  <w:txbxContent>
                    <w:p w:rsidR="0048735C" w:rsidRDefault="0048735C" w:rsidP="0048735C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48735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Eccoti un po’ di spazio per i calcoli:</w:t>
                      </w:r>
                    </w:p>
                    <w:p w:rsidR="009D27A4" w:rsidRPr="0048735C" w:rsidRDefault="009D27A4" w:rsidP="0048735C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:rsidR="0048735C" w:rsidRPr="0048735C" w:rsidRDefault="0048735C" w:rsidP="0048735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:rsidR="0048735C" w:rsidRPr="0048735C" w:rsidRDefault="0048735C" w:rsidP="0048735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:rsidR="0048735C" w:rsidRPr="0048735C" w:rsidRDefault="0048735C" w:rsidP="0048735C">
                      <w:pPr>
                        <w:jc w:val="center"/>
                        <w:rPr>
                          <w:b/>
                          <w:color w:val="000000" w:themeColor="text1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8735C">
        <w:rPr>
          <w:rFonts w:ascii="Century Gothic" w:hAnsi="Century Gothic"/>
          <w:b/>
          <w:sz w:val="24"/>
        </w:rPr>
        <w:t>Pensa ad una soluzione, poi discutila con un tuo compagno.</w:t>
      </w:r>
    </w:p>
    <w:p w:rsidR="00BA0D3A" w:rsidRPr="0048735C" w:rsidRDefault="00BA0D3A" w:rsidP="00BA0D3A">
      <w:pPr>
        <w:jc w:val="both"/>
        <w:rPr>
          <w:rFonts w:ascii="Century Gothic" w:hAnsi="Century Gothic"/>
          <w:sz w:val="24"/>
        </w:rPr>
      </w:pPr>
    </w:p>
    <w:p w:rsidR="00BA0D3A" w:rsidRDefault="00BA0D3A" w:rsidP="00BA0D3A">
      <w:pPr>
        <w:jc w:val="both"/>
        <w:rPr>
          <w:rFonts w:ascii="Century Gothic" w:hAnsi="Century Gothic"/>
          <w:b/>
          <w:color w:val="008080"/>
          <w:sz w:val="24"/>
        </w:rPr>
      </w:pPr>
    </w:p>
    <w:p w:rsidR="00BA0D3A" w:rsidRDefault="00BA0D3A" w:rsidP="00BA0D3A">
      <w:pPr>
        <w:jc w:val="both"/>
        <w:rPr>
          <w:rFonts w:ascii="Century Gothic" w:hAnsi="Century Gothic"/>
          <w:b/>
          <w:color w:val="008080"/>
          <w:sz w:val="24"/>
        </w:rPr>
      </w:pPr>
    </w:p>
    <w:p w:rsidR="00BA0D3A" w:rsidRDefault="00BA0D3A" w:rsidP="00BA0D3A">
      <w:pPr>
        <w:jc w:val="both"/>
        <w:rPr>
          <w:rFonts w:ascii="Century Gothic" w:hAnsi="Century Gothic"/>
          <w:b/>
          <w:color w:val="008080"/>
          <w:sz w:val="24"/>
        </w:rPr>
      </w:pPr>
    </w:p>
    <w:p w:rsidR="00BA0D3A" w:rsidRDefault="00BA0D3A" w:rsidP="00BA0D3A">
      <w:pPr>
        <w:jc w:val="both"/>
      </w:pPr>
    </w:p>
    <w:sectPr w:rsidR="00BA0D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BB"/>
    <w:rsid w:val="00440307"/>
    <w:rsid w:val="0048735C"/>
    <w:rsid w:val="00625BC7"/>
    <w:rsid w:val="00685FC6"/>
    <w:rsid w:val="0081685A"/>
    <w:rsid w:val="00944FA6"/>
    <w:rsid w:val="009D27A4"/>
    <w:rsid w:val="00BA0D3A"/>
    <w:rsid w:val="00D429FD"/>
    <w:rsid w:val="00F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C8F8-114E-4A7D-B32B-6BDB544B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3</cp:revision>
  <dcterms:created xsi:type="dcterms:W3CDTF">2013-02-14T09:12:00Z</dcterms:created>
  <dcterms:modified xsi:type="dcterms:W3CDTF">2013-02-14T10:30:00Z</dcterms:modified>
</cp:coreProperties>
</file>